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CE" w:rsidRDefault="00C02E9D" w:rsidP="00E1081E">
      <w:pPr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2E5AC792">
            <wp:extent cx="6038215" cy="5429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0CE" w:rsidRDefault="00E350CE" w:rsidP="00E1081E">
      <w:pPr>
        <w:jc w:val="center"/>
        <w:rPr>
          <w:i/>
          <w:noProof/>
        </w:rPr>
      </w:pPr>
    </w:p>
    <w:p w:rsidR="006E3B6A" w:rsidRDefault="006E3B6A" w:rsidP="00BF258F">
      <w:pPr>
        <w:jc w:val="center"/>
        <w:rPr>
          <w:b/>
        </w:rPr>
      </w:pPr>
    </w:p>
    <w:p w:rsidR="006E3B6A" w:rsidRDefault="003A601A" w:rsidP="006E3B6A">
      <w:pPr>
        <w:jc w:val="right"/>
        <w:rPr>
          <w:b/>
        </w:rPr>
      </w:pPr>
      <w:r>
        <w:rPr>
          <w:b/>
        </w:rPr>
        <w:t>Załącznik nr</w:t>
      </w:r>
      <w:r w:rsidR="00C154A5">
        <w:rPr>
          <w:b/>
        </w:rPr>
        <w:t xml:space="preserve"> </w:t>
      </w:r>
      <w:r w:rsidR="00B43E72">
        <w:rPr>
          <w:b/>
        </w:rPr>
        <w:t>8</w:t>
      </w:r>
      <w:r w:rsidR="004862BE">
        <w:rPr>
          <w:b/>
        </w:rPr>
        <w:t>.2</w:t>
      </w:r>
      <w:r w:rsidR="00B43E72">
        <w:rPr>
          <w:b/>
        </w:rPr>
        <w:t xml:space="preserve"> do Regulaminu naboru</w:t>
      </w:r>
      <w:r w:rsidR="004A2F19">
        <w:rPr>
          <w:b/>
        </w:rPr>
        <w:t xml:space="preserve"> </w:t>
      </w:r>
    </w:p>
    <w:p w:rsidR="00857A31" w:rsidRPr="00FC762A" w:rsidRDefault="00857A31" w:rsidP="006E3B6A">
      <w:pPr>
        <w:jc w:val="right"/>
        <w:rPr>
          <w:b/>
          <w:sz w:val="32"/>
          <w:szCs w:val="32"/>
        </w:rPr>
      </w:pPr>
    </w:p>
    <w:p w:rsidR="00B43E72" w:rsidRPr="00B43E72" w:rsidRDefault="00B43E72" w:rsidP="006E3B6A">
      <w:pPr>
        <w:pStyle w:val="Nagwek1"/>
        <w:ind w:left="0"/>
        <w:jc w:val="center"/>
        <w:rPr>
          <w:smallCaps/>
          <w:sz w:val="22"/>
          <w:szCs w:val="22"/>
        </w:rPr>
      </w:pPr>
      <w:r w:rsidRPr="00B43E72">
        <w:rPr>
          <w:smallCaps/>
          <w:sz w:val="22"/>
          <w:szCs w:val="22"/>
        </w:rPr>
        <w:t>Karta oceny merytorycznej dla eksperta finansowego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>karta oceny merytorycznej projektu zgłoszonego do dofinansowania w ramach RPO WP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 xml:space="preserve">w zakresie analizy finansowej i ekonomicznej </w:t>
      </w:r>
    </w:p>
    <w:p w:rsidR="006E3B6A" w:rsidRPr="00E26665" w:rsidRDefault="006E3B6A" w:rsidP="006E3B6A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Ś</w:t>
            </w:r>
            <w:r w:rsidRPr="00DF1502"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DZIAŁANIE 6.2 INFRASTRUKTURA OCHRONY ZDROWIA I POMOCY SPOŁECZNEJ </w:t>
            </w:r>
            <w:r>
              <w:rPr>
                <w:smallCaps/>
                <w:sz w:val="22"/>
                <w:szCs w:val="22"/>
              </w:rPr>
              <w:br/>
              <w:t>/ PODDZIAŁANIE 6.2.1 INFRASTRUKTURA OCHRONY ZDROWIA</w:t>
            </w: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02162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F0059E" w:rsidRPr="008A38F2" w:rsidTr="00BF258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Za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BF258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F0059E" w:rsidP="00BF2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8F" w:rsidRPr="00F0059E" w:rsidRDefault="00F0059E" w:rsidP="00BF258F">
            <w:pPr>
              <w:jc w:val="both"/>
            </w:pPr>
            <w:r w:rsidRPr="00F0059E">
              <w:t xml:space="preserve">Klauzula </w:t>
            </w:r>
            <w:proofErr w:type="spellStart"/>
            <w:r w:rsidRPr="00F0059E">
              <w:t>delokalizacyjna</w:t>
            </w:r>
            <w:proofErr w:type="spellEnd"/>
            <w:r w:rsidRPr="00F0059E">
              <w:t xml:space="preserve">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metodolog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MERYTORYCZNE DOPUSZCZAJĄCE </w:t>
      </w:r>
      <w:r>
        <w:rPr>
          <w:rFonts w:ascii="Arial" w:hAnsi="Arial" w:cs="Arial"/>
          <w:b/>
          <w:bCs/>
          <w:sz w:val="22"/>
          <w:szCs w:val="22"/>
        </w:rPr>
        <w:t>SPECYFICZN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FC770E" w:rsidRPr="008A38F2" w:rsidTr="00A108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281" w:hanging="142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E8" w:rsidRPr="00CA46C0" w:rsidRDefault="002517E8" w:rsidP="002517E8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E8" w:rsidRPr="00952518" w:rsidRDefault="002517E8" w:rsidP="002517E8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A223EC">
              <w:rPr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nioskodawca dysponuje infrastrukturą techniczną niezbędną do instalacj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 xml:space="preserve">i użytkowania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952518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Adekwatność działań do potrze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>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AC7E40">
            <w:pPr>
              <w:tabs>
                <w:tab w:val="left" w:pos="6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AC7E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eastAsia="Calibri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>Liczba porodów przyjętych na oddzia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>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</w:tbl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C02E9D" w:rsidRPr="00C02E9D" w:rsidTr="00E417DF">
        <w:tc>
          <w:tcPr>
            <w:tcW w:w="15417" w:type="dxa"/>
            <w:shd w:val="pct15" w:color="auto" w:fill="auto"/>
            <w:vAlign w:val="center"/>
          </w:tcPr>
          <w:p w:rsidR="00C02E9D" w:rsidRPr="00C02E9D" w:rsidRDefault="00C02E9D" w:rsidP="00C02E9D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C02E9D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02E9D" w:rsidRPr="00C02E9D" w:rsidTr="00E417DF">
        <w:trPr>
          <w:trHeight w:val="469"/>
        </w:trPr>
        <w:tc>
          <w:tcPr>
            <w:tcW w:w="15417" w:type="dxa"/>
          </w:tcPr>
          <w:p w:rsidR="00C02E9D" w:rsidRPr="00C02E9D" w:rsidRDefault="00C02E9D" w:rsidP="00C02E9D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530889" w:rsidRDefault="00CA770F" w:rsidP="00F51CD2">
      <w:pPr>
        <w:jc w:val="both"/>
      </w:pPr>
      <w:r w:rsidRPr="008A38F2">
        <w:rPr>
          <w:sz w:val="22"/>
          <w:szCs w:val="22"/>
        </w:rPr>
        <w:tab/>
      </w: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 xml:space="preserve">Data: </w:t>
            </w:r>
            <w:r w:rsidRPr="009E453C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B43E72">
        <w:trPr>
          <w:trHeight w:val="80"/>
        </w:trPr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</w:tbl>
    <w:p w:rsidR="00B94877" w:rsidRDefault="00B94877" w:rsidP="00401467"/>
    <w:p w:rsidR="00530889" w:rsidRDefault="00530889" w:rsidP="00401467">
      <w:pPr>
        <w:jc w:val="right"/>
        <w:rPr>
          <w:b/>
        </w:rPr>
      </w:pPr>
    </w:p>
    <w:p w:rsidR="002517E8" w:rsidRDefault="002517E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3E72" w:rsidRDefault="00B43E72" w:rsidP="00AC7E40">
      <w:pPr>
        <w:keepNext/>
        <w:jc w:val="center"/>
        <w:outlineLvl w:val="0"/>
        <w:rPr>
          <w:b/>
          <w:bCs/>
          <w:smallCaps/>
          <w:sz w:val="28"/>
          <w:szCs w:val="28"/>
        </w:rPr>
      </w:pPr>
      <w:r>
        <w:rPr>
          <w:b/>
          <w:bCs/>
          <w:smallCaps/>
          <w:noProof/>
          <w:sz w:val="28"/>
          <w:szCs w:val="28"/>
        </w:rPr>
        <w:lastRenderedPageBreak/>
        <w:drawing>
          <wp:inline distT="0" distB="0" distL="0" distR="0" wp14:anchorId="00247EA8">
            <wp:extent cx="6041390" cy="5422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E72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8"/>
        </w:rPr>
      </w:pPr>
    </w:p>
    <w:p w:rsidR="00B43E72" w:rsidRPr="00B43E72" w:rsidRDefault="00B43E72" w:rsidP="00B43E72">
      <w:pPr>
        <w:keepNext/>
        <w:jc w:val="center"/>
        <w:outlineLvl w:val="0"/>
        <w:rPr>
          <w:b/>
          <w:bCs/>
          <w:smallCaps/>
          <w:sz w:val="22"/>
          <w:szCs w:val="22"/>
        </w:rPr>
      </w:pPr>
      <w:r w:rsidRPr="00B43E72">
        <w:rPr>
          <w:b/>
          <w:bCs/>
          <w:smallCaps/>
          <w:sz w:val="22"/>
          <w:szCs w:val="22"/>
        </w:rPr>
        <w:t>Karta oceny merytorycznej dla eksperta technicznego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w zakresie analizy technicznej i technologicznej</w:t>
      </w:r>
    </w:p>
    <w:p w:rsidR="00B43E72" w:rsidRPr="00B43E72" w:rsidRDefault="00B43E72" w:rsidP="00B43E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smallCaps/>
                <w:sz w:val="22"/>
                <w:szCs w:val="22"/>
              </w:rPr>
              <w:t xml:space="preserve">Oś </w:t>
            </w:r>
            <w:r w:rsidRPr="00B43E72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>OŚ VI SPÓJNOŚĆ PRZESTRZENNA I SPOŁECZN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>DZIAŁANIE 6.2 INFRASTRUKTURA OCHRONY ZDROWIA I P</w:t>
            </w:r>
            <w:bookmarkStart w:id="0" w:name="_GoBack"/>
            <w:bookmarkEnd w:id="0"/>
            <w:r w:rsidRPr="00B43E72">
              <w:rPr>
                <w:smallCaps/>
                <w:sz w:val="22"/>
                <w:szCs w:val="22"/>
              </w:rPr>
              <w:t xml:space="preserve">OMOCY SPOŁECZNEJ </w:t>
            </w:r>
            <w:r w:rsidRPr="00B43E72">
              <w:rPr>
                <w:smallCaps/>
                <w:sz w:val="22"/>
                <w:szCs w:val="22"/>
              </w:rPr>
              <w:br/>
              <w:t>/ PODDZIAŁANIE 6.2.1 INFRASTRUKTURA OCHRONY ZDROWI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naboru:</w:t>
            </w: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spacing w:after="60"/>
        <w:rPr>
          <w:b/>
          <w:bCs/>
          <w:sz w:val="18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TANDARDOW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5455"/>
        <w:gridCol w:w="992"/>
        <w:gridCol w:w="709"/>
        <w:gridCol w:w="7503"/>
      </w:tblGrid>
      <w:tr w:rsidR="00B43E72" w:rsidRPr="00B43E72" w:rsidTr="009D725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9D725B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r w:rsidRPr="00B43E72"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r w:rsidRPr="00B43E72"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r w:rsidRPr="00B43E72"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r w:rsidRPr="00B43E72"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r w:rsidRPr="00B43E72">
              <w:t>Zasada zapobiegania dyskrymin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r w:rsidRPr="00B43E72"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r w:rsidRPr="00B43E72"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</w:pPr>
            <w:r w:rsidRPr="00B43E72">
              <w:t xml:space="preserve">Klauzula </w:t>
            </w:r>
            <w:proofErr w:type="spellStart"/>
            <w:r w:rsidRPr="00B43E72">
              <w:t>delokalizacyjna</w:t>
            </w:r>
            <w:proofErr w:type="spellEnd"/>
            <w:r w:rsidRPr="00B43E72"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Wykonalność techn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Uwarunkowania prawne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organizacyjne związane z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1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PECYFICZN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B43E72" w:rsidRPr="00B43E72" w:rsidTr="00E417D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E72" w:rsidRPr="00B43E72" w:rsidRDefault="00B43E72" w:rsidP="00B43E72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E72" w:rsidRPr="00B43E72" w:rsidRDefault="00B43E72" w:rsidP="00B43E7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Zgodność wyrobu medycznego</w:t>
            </w:r>
            <w:r w:rsidRPr="00B43E72">
              <w:rPr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Kwalifikacje kadry medycznej do obsługi wyrobu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nioskodawca dysponuje infrastrukturą techniczną niezbędną do instalacji i użytkowania wyrobu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Adekwatność działań do potrzeb 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tabs>
                <w:tab w:val="left" w:pos="643"/>
              </w:tabs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>Ilość radykalnych i oszczędzających zabiegów chirurgicznych 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>Liczba porodów przyjętych na oddziale 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  <w:r w:rsidRPr="00B43E72"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B43E72" w:rsidRPr="00B43E72" w:rsidRDefault="00B43E72" w:rsidP="00B43E72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B43E72" w:rsidRPr="00B43E72" w:rsidTr="00E417DF">
        <w:tc>
          <w:tcPr>
            <w:tcW w:w="15417" w:type="dxa"/>
            <w:shd w:val="pct15" w:color="auto" w:fill="auto"/>
            <w:vAlign w:val="center"/>
          </w:tcPr>
          <w:p w:rsidR="00B43E72" w:rsidRPr="00B43E72" w:rsidRDefault="00B43E72" w:rsidP="00B43E72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43E72" w:rsidRPr="00B43E72" w:rsidTr="00E417DF">
        <w:trPr>
          <w:trHeight w:val="469"/>
        </w:trPr>
        <w:tc>
          <w:tcPr>
            <w:tcW w:w="15417" w:type="dxa"/>
          </w:tcPr>
          <w:p w:rsidR="00B43E72" w:rsidRPr="00B43E72" w:rsidRDefault="00B43E72" w:rsidP="00B43E72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22"/>
          <w:szCs w:val="22"/>
        </w:rPr>
      </w:pPr>
    </w:p>
    <w:p w:rsidR="00B43E72" w:rsidRPr="00B43E72" w:rsidRDefault="00B43E72" w:rsidP="00B43E72">
      <w:pPr>
        <w:jc w:val="both"/>
        <w:rPr>
          <w:i/>
          <w:noProof/>
        </w:rPr>
      </w:pPr>
      <w:r w:rsidRPr="00B43E72">
        <w:rPr>
          <w:sz w:val="22"/>
          <w:szCs w:val="22"/>
        </w:rPr>
        <w:tab/>
      </w:r>
    </w:p>
    <w:p w:rsidR="00B43E72" w:rsidRPr="00B43E72" w:rsidRDefault="00B43E72" w:rsidP="00B43E72">
      <w:pPr>
        <w:jc w:val="both"/>
      </w:pP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 xml:space="preserve">Data: </w:t>
            </w:r>
            <w:r w:rsidRPr="00B43E72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80"/>
        </w:trPr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/>
    <w:p w:rsidR="00B43E72" w:rsidRPr="00B43E72" w:rsidRDefault="00B43E72" w:rsidP="00B43E72">
      <w:pPr>
        <w:jc w:val="right"/>
        <w:rPr>
          <w:b/>
        </w:rPr>
      </w:pPr>
    </w:p>
    <w:p w:rsidR="00B43E72" w:rsidRPr="00B43E72" w:rsidRDefault="00B43E72" w:rsidP="00B43E72">
      <w:pPr>
        <w:jc w:val="right"/>
        <w:rPr>
          <w:b/>
        </w:rPr>
      </w:pPr>
    </w:p>
    <w:sectPr w:rsidR="00B43E72" w:rsidRPr="00B43E72" w:rsidSect="00BF258F">
      <w:headerReference w:type="default" r:id="rId10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D1" w:rsidRDefault="00384BD1">
      <w:r>
        <w:separator/>
      </w:r>
    </w:p>
  </w:endnote>
  <w:endnote w:type="continuationSeparator" w:id="0">
    <w:p w:rsidR="00384BD1" w:rsidRDefault="003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D1" w:rsidRDefault="00384BD1">
      <w:r>
        <w:separator/>
      </w:r>
    </w:p>
  </w:footnote>
  <w:footnote w:type="continuationSeparator" w:id="0">
    <w:p w:rsidR="00384BD1" w:rsidRDefault="0038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1E" w:rsidRDefault="00E1081E" w:rsidP="00893CFF"/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635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5E3A8A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FA9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6CE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9"/>
  </w:num>
  <w:num w:numId="15">
    <w:abstractNumId w:val="3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6A"/>
    <w:rsid w:val="00014268"/>
    <w:rsid w:val="00015B98"/>
    <w:rsid w:val="0002162F"/>
    <w:rsid w:val="00034BC0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17E8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862BE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7E28"/>
    <w:rsid w:val="006E3B6A"/>
    <w:rsid w:val="006E4EDA"/>
    <w:rsid w:val="006F2C0E"/>
    <w:rsid w:val="0070696A"/>
    <w:rsid w:val="0071644E"/>
    <w:rsid w:val="007237B8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175D5"/>
    <w:rsid w:val="0083721E"/>
    <w:rsid w:val="00843FAA"/>
    <w:rsid w:val="00855EF0"/>
    <w:rsid w:val="00857A31"/>
    <w:rsid w:val="008841E7"/>
    <w:rsid w:val="008854FF"/>
    <w:rsid w:val="00892F79"/>
    <w:rsid w:val="00893CFF"/>
    <w:rsid w:val="008A38F2"/>
    <w:rsid w:val="008C0FAF"/>
    <w:rsid w:val="008D2B38"/>
    <w:rsid w:val="008E0837"/>
    <w:rsid w:val="008E7B8B"/>
    <w:rsid w:val="008F74D3"/>
    <w:rsid w:val="009009BD"/>
    <w:rsid w:val="009030CF"/>
    <w:rsid w:val="00922F56"/>
    <w:rsid w:val="00953F54"/>
    <w:rsid w:val="00961303"/>
    <w:rsid w:val="00972015"/>
    <w:rsid w:val="00973449"/>
    <w:rsid w:val="009766F7"/>
    <w:rsid w:val="00982366"/>
    <w:rsid w:val="009859EC"/>
    <w:rsid w:val="00987F85"/>
    <w:rsid w:val="00994B9E"/>
    <w:rsid w:val="00997714"/>
    <w:rsid w:val="009A6C00"/>
    <w:rsid w:val="009C0E07"/>
    <w:rsid w:val="009C4A81"/>
    <w:rsid w:val="009D5809"/>
    <w:rsid w:val="009D725B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C7E40"/>
    <w:rsid w:val="00AD2080"/>
    <w:rsid w:val="00AE5011"/>
    <w:rsid w:val="00AF448F"/>
    <w:rsid w:val="00B012C9"/>
    <w:rsid w:val="00B151AE"/>
    <w:rsid w:val="00B27EDD"/>
    <w:rsid w:val="00B37A60"/>
    <w:rsid w:val="00B43869"/>
    <w:rsid w:val="00B43E72"/>
    <w:rsid w:val="00B52969"/>
    <w:rsid w:val="00B618F1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C1316"/>
    <w:rsid w:val="00BF258F"/>
    <w:rsid w:val="00BF4F23"/>
    <w:rsid w:val="00C02E9D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DF23BD"/>
    <w:rsid w:val="00E1081E"/>
    <w:rsid w:val="00E10CFE"/>
    <w:rsid w:val="00E1244D"/>
    <w:rsid w:val="00E13BD8"/>
    <w:rsid w:val="00E24D08"/>
    <w:rsid w:val="00E350CE"/>
    <w:rsid w:val="00E3680A"/>
    <w:rsid w:val="00E44205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C3DC6"/>
    <w:rsid w:val="00ED6D42"/>
    <w:rsid w:val="00EF1490"/>
    <w:rsid w:val="00F0059E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347D6D9-3647-410A-A29A-A3691EF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D287D-DED8-4053-8CF3-85AA2FA0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Simko-Rak Joanna</cp:lastModifiedBy>
  <cp:revision>6</cp:revision>
  <cp:lastPrinted>2017-04-07T11:21:00Z</cp:lastPrinted>
  <dcterms:created xsi:type="dcterms:W3CDTF">2016-12-29T07:39:00Z</dcterms:created>
  <dcterms:modified xsi:type="dcterms:W3CDTF">2017-04-07T11:25:00Z</dcterms:modified>
</cp:coreProperties>
</file>